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DC" w:rsidRDefault="00AC7932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e</w:t>
      </w:r>
      <w:r w:rsidR="002D01CF"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Trabalho</w:t>
      </w:r>
      <w:proofErr w:type="spellEnd"/>
      <w:proofErr w:type="gramEnd"/>
      <w:r w:rsidR="002D01CF"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 xml:space="preserve"> Interdisciplinar – Aplicações Web - Planejamento da Sprint 2</w:t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:rsidR="002724DC" w:rsidRDefault="002724D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15388" w:type="dxa"/>
        <w:tblLayout w:type="fixed"/>
        <w:tblLook w:val="04A0"/>
      </w:tblPr>
      <w:tblGrid>
        <w:gridCol w:w="2546"/>
        <w:gridCol w:w="1559"/>
        <w:gridCol w:w="2268"/>
        <w:gridCol w:w="9015"/>
      </w:tblGrid>
      <w:tr w:rsidR="002724DC">
        <w:trPr>
          <w:trHeight w:val="45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:rsidR="002724DC" w:rsidRDefault="00AC7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1-G8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hythmicity</w:t>
            </w:r>
          </w:p>
        </w:tc>
      </w:tr>
      <w:tr w:rsidR="002724DC">
        <w:trPr>
          <w:trHeight w:val="54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essados em aprender, de forma rápida e prática, um instrumento novo</w:t>
            </w:r>
          </w:p>
        </w:tc>
      </w:tr>
      <w:tr w:rsidR="002724DC">
        <w:trPr>
          <w:trHeight w:val="1126"/>
        </w:trPr>
        <w:tc>
          <w:tcPr>
            <w:tcW w:w="2546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RHYTHMICITY tem como principais objetivos oferecer uma plataforma e comunidade de ensino de música mais atrativa e rápida, além de disponibilizar aluguéis de instrumentos musicais. Com o intuito de proporcionar uma experiência mais interativa e personalizada aos usuários, a plataforma conta com diversas funcionalidades que permitem o aprendizado de forma dinâmica e divertida. Além disso, a disponibilidade de aluguéis de instrumentos oferece uma solução prática e acessível para quem deseja aprender a tocar um instrumento sem precisar investir em um equipamento logo no início.</w:t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01734782"/>
      <w:bookmarkEnd w:id="0"/>
    </w:p>
    <w:p w:rsidR="002724DC" w:rsidRDefault="002D01CF">
      <w:pPr>
        <w:pStyle w:val="Ttulo2"/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PLANEJAMENTO DE TRABALHO</w:t>
      </w:r>
    </w:p>
    <w:p w:rsidR="002724DC" w:rsidRDefault="002D01CF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reencha a tabela informando os requisitos funcionais / artefatos a serem criados para identificando o membro da equipe responsável pela implementação.  </w:t>
      </w:r>
    </w:p>
    <w:tbl>
      <w:tblPr>
        <w:tblStyle w:val="Tabelacomgrade"/>
        <w:tblW w:w="15497" w:type="dxa"/>
        <w:tblLayout w:type="fixed"/>
        <w:tblLook w:val="04A0"/>
      </w:tblPr>
      <w:tblGrid>
        <w:gridCol w:w="565"/>
        <w:gridCol w:w="8430"/>
        <w:gridCol w:w="666"/>
        <w:gridCol w:w="667"/>
        <w:gridCol w:w="666"/>
        <w:gridCol w:w="4503"/>
      </w:tblGrid>
      <w:tr w:rsidR="002724DC">
        <w:trPr>
          <w:trHeight w:val="239"/>
        </w:trPr>
        <w:tc>
          <w:tcPr>
            <w:tcW w:w="565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Funcional / Artefato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2724DC">
        <w:trPr>
          <w:trHeight w:val="239"/>
        </w:trPr>
        <w:tc>
          <w:tcPr>
            <w:tcW w:w="565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abilização da mudança de aparência cromatica do HTML (</w:t>
            </w:r>
            <w:r w:rsidR="007013B8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/light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mode)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orporação de ferramenta para filtragem de produtos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:rsidR="002724DC" w:rsidRDefault="007013B8" w:rsidP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r a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dicionar 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>itens ao carrinh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:rsidR="002724DC" w:rsidRDefault="0089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724DC" w:rsidRDefault="002D01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TIPOS DE REQUISITOS / ARTEFATOS: CI – Cadastro de Informações | AI – Apresentação de Informação | DJ – Dinâmica de JavaScript</w:t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E52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abilização da mudança de aparência cromatica do HTML (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/light mode)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6775917" cy="3571875"/>
                  <wp:effectExtent l="0" t="0" r="0" b="0"/>
                  <wp:docPr id="15" name="Picture 15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254" cy="35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785870" cy="740410"/>
                  <wp:effectExtent l="0" t="0" r="508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455" w:type="dxa"/>
        <w:tblLayout w:type="fixed"/>
        <w:tblLook w:val="04A0"/>
      </w:tblPr>
      <w:tblGrid>
        <w:gridCol w:w="2405"/>
        <w:gridCol w:w="4536"/>
        <w:gridCol w:w="568"/>
        <w:gridCol w:w="1417"/>
        <w:gridCol w:w="284"/>
        <w:gridCol w:w="6245"/>
      </w:tblGrid>
      <w:tr w:rsidR="002724DC">
        <w:trPr>
          <w:trHeight w:val="459"/>
        </w:trPr>
        <w:tc>
          <w:tcPr>
            <w:tcW w:w="2404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4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529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</w:t>
            </w:r>
          </w:p>
        </w:tc>
      </w:tr>
      <w:tr w:rsidR="002724DC">
        <w:trPr>
          <w:trHeight w:val="5612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050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86475" cy="3423285"/>
                  <wp:effectExtent l="0" t="0" r="0" b="0"/>
                  <wp:docPr id="1" name="Imagem 1" descr="C:\Users\michele\Desktop\Material PUC 1º sem\T.I Front-End\Sprint 2\WireFrame_Barra_de_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michele\Desktop\Material PUC 1º sem\T.I Front-End\Sprint 2\WireFrame_Barra_de_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barra de navegação ira contar com um resumo de tudo que será oferecido no site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  <w:t>Os cursos, cadastro/login e link para a parte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 aluguel de instrumentos. Além de possuir uma barra de pesquisa para filtrar mais o que o usuário procura.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245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800475" cy="1695450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614" w:type="dxa"/>
        <w:tblLayout w:type="fixed"/>
        <w:tblLook w:val="04A0"/>
      </w:tblPr>
      <w:tblGrid>
        <w:gridCol w:w="2369"/>
        <w:gridCol w:w="4319"/>
        <w:gridCol w:w="528"/>
        <w:gridCol w:w="1407"/>
        <w:gridCol w:w="265"/>
        <w:gridCol w:w="6726"/>
      </w:tblGrid>
      <w:tr w:rsidR="002724DC">
        <w:trPr>
          <w:trHeight w:val="459"/>
        </w:trPr>
        <w:tc>
          <w:tcPr>
            <w:tcW w:w="23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4847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99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</w:t>
            </w:r>
          </w:p>
        </w:tc>
      </w:tr>
      <w:tr w:rsidR="002724DC">
        <w:trPr>
          <w:trHeight w:val="5612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245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91250" cy="3352800"/>
                  <wp:effectExtent l="0" t="0" r="0" b="0"/>
                  <wp:docPr id="3" name="Imagem 5" descr="C:\Users\michele\AppData\Local\Microsoft\Windows\INetCache\Content.Word\WireFrame_VideoA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C:\Users\michele\AppData\Local\Microsoft\Windows\INetCache\Content.Word\WireFrame_VideoA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319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integração das vídeo-aulas visa ser algo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ápido, intuitivo e fácil  de entender para o usuário que entre pela primeira vez no site.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ando com :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descrição da aula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botão de like e dislike, para ter um feedback dos alunos para professor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e uma barra com as próximas vídeos aulas do curso ‘</w:t>
            </w:r>
          </w:p>
        </w:tc>
        <w:tc>
          <w:tcPr>
            <w:tcW w:w="2200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72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114800" cy="1990725"/>
                  <wp:effectExtent l="0" t="0" r="0" b="0"/>
                  <wp:docPr id="4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orporação de ferramenta para filtragem de produtos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8" behindDoc="0" locked="0" layoutInCell="0" allowOverlap="1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21285</wp:posOffset>
                  </wp:positionV>
                  <wp:extent cx="6544945" cy="3362325"/>
                  <wp:effectExtent l="0" t="0" r="0" b="0"/>
                  <wp:wrapSquare wrapText="largest"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94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>Barra de pesquisa para filtragem exata por nome do instrumento. / Janela de pesquisa interativa para busca de instrumentos. / Adiçao do carrinho para coleta de itens desejados em um só lugar, facilitando a venda e aluguel de produtos.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781425" cy="4019550"/>
                  <wp:effectExtent l="19050" t="0" r="9525" b="0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D79" w:rsidRDefault="00891D79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7013B8" w:rsidP="0070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6219825" cy="3498652"/>
                  <wp:effectExtent l="0" t="0" r="0" b="0"/>
                  <wp:docPr id="8" name="Imagem 8" descr="C:\Users\PC\AppData\Local\Microsoft\Windows\INetCache\Content.Word\Meu Wireframe Rythmicity Sprint2-1 bot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Meu Wireframe Rythmicity Sprint2-1 botõ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71" cy="350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</w:t>
            </w:r>
            <w:r w:rsidR="00E527A8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AA79F0" w:rsidP="00F147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F147D6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400675" cy="8048625"/>
                  <wp:effectExtent l="19050" t="0" r="9525" b="0"/>
                  <wp:docPr id="13" name="Imagem 8" descr="C:\Users\michele\Downloads\gari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chele\Downloads\gari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804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r a função de aluguel de instrumentos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8686800" cy="4981575"/>
                  <wp:effectExtent l="19050" t="0" r="0" b="0"/>
                  <wp:docPr id="11" name="Imagem 5" descr="C:\Users\michele\Downloads\Capture1203i1023912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ele\Downloads\Capture1203i1023912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5A67F5" w:rsidP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uncionalidades descrita na imagem do WireFrame acima 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2257425" cy="3476625"/>
                  <wp:effectExtent l="19050" t="0" r="9525" b="0"/>
                  <wp:docPr id="1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t-BR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9845</wp:posOffset>
                  </wp:positionV>
                  <wp:extent cx="4142740" cy="348615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24DC" w:rsidRDefault="002724DC">
            <w:pPr>
              <w:spacing w:before="120" w:after="0" w:line="240" w:lineRule="auto"/>
              <w:rPr>
                <w:rFonts w:ascii="Calibri" w:eastAsia="Calibri" w:hAnsi="Calibri"/>
              </w:rPr>
            </w:pPr>
          </w:p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325</wp:posOffset>
                  </wp:positionV>
                  <wp:extent cx="3800475" cy="2171700"/>
                  <wp:effectExtent l="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891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28950" cy="3452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67" cy="34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1D79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785870" cy="97663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724DC" w:rsidSect="00A44BF0">
      <w:pgSz w:w="16838" w:h="11906" w:orient="landscape"/>
      <w:pgMar w:top="284" w:right="720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724DC"/>
    <w:rsid w:val="000354D1"/>
    <w:rsid w:val="002724DC"/>
    <w:rsid w:val="002D01CF"/>
    <w:rsid w:val="002F1FCB"/>
    <w:rsid w:val="005A67F5"/>
    <w:rsid w:val="007013B8"/>
    <w:rsid w:val="00891D79"/>
    <w:rsid w:val="00A44BF0"/>
    <w:rsid w:val="00AA79F0"/>
    <w:rsid w:val="00AC7932"/>
    <w:rsid w:val="00E527A8"/>
    <w:rsid w:val="00F1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A8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0683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0683C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3F0AA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66D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rsid w:val="00A44B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44BF0"/>
    <w:pPr>
      <w:spacing w:after="140" w:line="276" w:lineRule="auto"/>
    </w:pPr>
  </w:style>
  <w:style w:type="paragraph" w:styleId="Lista">
    <w:name w:val="List"/>
    <w:basedOn w:val="Corpodetexto"/>
    <w:rsid w:val="00A44BF0"/>
    <w:rPr>
      <w:rFonts w:cs="Arial"/>
    </w:rPr>
  </w:style>
  <w:style w:type="paragraph" w:styleId="Legenda">
    <w:name w:val="caption"/>
    <w:basedOn w:val="Normal"/>
    <w:qFormat/>
    <w:rsid w:val="00A44B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44BF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068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66D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7176-6E06-475E-B131-DA2A2A0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dc:description/>
  <cp:lastModifiedBy>michele</cp:lastModifiedBy>
  <cp:revision>6</cp:revision>
  <dcterms:created xsi:type="dcterms:W3CDTF">2023-04-23T22:37:00Z</dcterms:created>
  <dcterms:modified xsi:type="dcterms:W3CDTF">2023-04-24T02:39:00Z</dcterms:modified>
  <dc:language>en-US</dc:language>
</cp:coreProperties>
</file>